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98" w:rsidRPr="0048010F" w:rsidRDefault="00870E98" w:rsidP="005B0CCC">
      <w:pPr>
        <w:pStyle w:val="Title"/>
        <w:spacing w:after="240"/>
        <w:rPr>
          <w:szCs w:val="24"/>
        </w:rPr>
      </w:pPr>
      <w:r w:rsidRPr="0048010F">
        <w:rPr>
          <w:szCs w:val="24"/>
        </w:rPr>
        <w:t>CERTIFICATE OF SERVICE</w:t>
      </w:r>
    </w:p>
    <w:p w:rsidR="00870E98" w:rsidRPr="0048010F" w:rsidRDefault="00870E98" w:rsidP="005B0CCC">
      <w:pPr>
        <w:spacing w:after="240"/>
        <w:jc w:val="center"/>
        <w:rPr>
          <w:rStyle w:val="DocketStyle"/>
        </w:rPr>
      </w:pPr>
      <w:r w:rsidRPr="0048010F">
        <w:rPr>
          <w:rStyle w:val="DocketStyle"/>
        </w:rPr>
        <w:t xml:space="preserve">DOCKET </w:t>
      </w:r>
      <w:r w:rsidRPr="00786405">
        <w:rPr>
          <w:rFonts w:ascii="Times New Roman" w:hAnsi="Times New Roman"/>
          <w:b/>
          <w:noProof/>
          <w:sz w:val="24"/>
        </w:rPr>
        <w:t>UE-161123</w:t>
      </w:r>
    </w:p>
    <w:p w:rsidR="00870E98" w:rsidRPr="0048010F" w:rsidRDefault="00870E98" w:rsidP="00E82F02">
      <w:pPr>
        <w:spacing w:after="360"/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noProof/>
          <w:color w:val="000000"/>
          <w:sz w:val="24"/>
        </w:rPr>
        <w:t>Washington Utilities and Transportation Commission v. Puget Sound Energy</w:t>
      </w:r>
    </w:p>
    <w:p w:rsidR="00E82F02" w:rsidRDefault="00870E98" w:rsidP="00E82F02">
      <w:pPr>
        <w:suppressAutoHyphens/>
        <w:spacing w:line="480" w:lineRule="auto"/>
        <w:ind w:right="720" w:firstLine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 xml:space="preserve">I, </w:t>
      </w:r>
      <w:r w:rsidR="00AA2D27">
        <w:rPr>
          <w:rFonts w:ascii="Times New Roman" w:hAnsi="Times New Roman"/>
          <w:spacing w:val="-3"/>
          <w:sz w:val="24"/>
        </w:rPr>
        <w:t>Jason Kuzma</w:t>
      </w:r>
      <w:bookmarkStart w:id="0" w:name="_GoBack"/>
      <w:bookmarkEnd w:id="0"/>
      <w:r w:rsidRPr="0048010F">
        <w:rPr>
          <w:rFonts w:ascii="Times New Roman" w:hAnsi="Times New Roman"/>
          <w:spacing w:val="-3"/>
          <w:sz w:val="24"/>
        </w:rPr>
        <w:t xml:space="preserve">, do hereby certify that I have this day served a true and correct copy of </w:t>
      </w:r>
      <w:r w:rsidR="005B0CCC">
        <w:rPr>
          <w:rFonts w:ascii="Times New Roman" w:hAnsi="Times New Roman"/>
          <w:spacing w:val="-3"/>
          <w:sz w:val="24"/>
        </w:rPr>
        <w:t>the Notice of Appearance on Behalf of Puget Sound Energy</w:t>
      </w:r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</w:t>
      </w:r>
      <w:r w:rsidR="005B0CCC">
        <w:rPr>
          <w:rFonts w:ascii="Times New Roman" w:hAnsi="Times New Roman"/>
          <w:spacing w:val="-3"/>
          <w:sz w:val="24"/>
        </w:rPr>
        <w:t>by the manner indicated below:</w:t>
      </w:r>
    </w:p>
    <w:p w:rsidR="00E82F02" w:rsidRDefault="00870E98" w:rsidP="00E82F02">
      <w:pPr>
        <w:suppressAutoHyphens/>
        <w:spacing w:after="360"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870E98" w:rsidRPr="0048010F" w:rsidRDefault="00870E98" w:rsidP="00E82F02">
      <w:pPr>
        <w:suppressAutoHyphens/>
        <w:spacing w:after="360"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tbl>
      <w:tblPr>
        <w:tblW w:w="95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870E98" w:rsidRPr="007C0AEB" w:rsidTr="00E82F02">
        <w:trPr>
          <w:cantSplit/>
          <w:trHeight w:val="2787"/>
        </w:trPr>
        <w:tc>
          <w:tcPr>
            <w:tcW w:w="4773" w:type="dxa"/>
          </w:tcPr>
          <w:p w:rsidR="00870E98" w:rsidRPr="007C0AEB" w:rsidRDefault="00870E98" w:rsidP="005B0CCC">
            <w:pPr>
              <w:spacing w:after="240"/>
              <w:ind w:left="274"/>
              <w:rPr>
                <w:rFonts w:ascii="Times New Roman" w:hAnsi="Times New Roman"/>
                <w:b/>
                <w:sz w:val="24"/>
              </w:rPr>
            </w:pPr>
            <w:r w:rsidRPr="007C0AEB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5B0CCC" w:rsidRDefault="00870E98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Christopher Casey</w:t>
            </w:r>
          </w:p>
          <w:p w:rsidR="005B0CCC" w:rsidRDefault="00870E98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5B0CCC" w:rsidRDefault="00870E98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sz w:val="24"/>
              </w:rPr>
              <w:t>P.O. Box 40128</w:t>
            </w:r>
          </w:p>
          <w:p w:rsidR="00870E98" w:rsidRPr="007C0AEB" w:rsidRDefault="00870E98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sz w:val="24"/>
              </w:rPr>
              <w:t>Olympia, WA 98504-0128</w:t>
            </w:r>
          </w:p>
          <w:p w:rsidR="00870E98" w:rsidRDefault="007B75F9" w:rsidP="005B0CCC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hyperlink r:id="rId9" w:history="1">
              <w:r w:rsidR="00870E98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ChristopherC1@atg.wa.gov</w:t>
              </w:r>
            </w:hyperlink>
          </w:p>
          <w:p w:rsidR="00870E98" w:rsidRPr="007C0AEB" w:rsidRDefault="007B75F9" w:rsidP="005B0CCC">
            <w:pPr>
              <w:spacing w:after="12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870E98" w:rsidRPr="007C0AEB" w:rsidRDefault="007B75F9" w:rsidP="005B0CCC">
            <w:pPr>
              <w:spacing w:after="12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870E98" w:rsidRPr="007C0AEB" w:rsidRDefault="007B75F9" w:rsidP="005B0CCC">
            <w:pPr>
              <w:spacing w:after="12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91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870E98" w:rsidRPr="007C0AEB" w:rsidRDefault="007B75F9" w:rsidP="005B0CCC">
            <w:pPr>
              <w:spacing w:after="12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870E98" w:rsidRPr="007C0AEB" w:rsidRDefault="007B75F9" w:rsidP="00E82F02">
            <w:pPr>
              <w:spacing w:after="48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91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AE3BCF" w:rsidRPr="007C0AEB" w:rsidRDefault="005B0CCC" w:rsidP="005B0CCC">
            <w:pPr>
              <w:spacing w:after="240"/>
              <w:ind w:left="27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COUNSEL:</w:t>
            </w:r>
          </w:p>
          <w:p w:rsidR="00E82F02" w:rsidRPr="00E82F02" w:rsidRDefault="00E82F02" w:rsidP="00E82F02">
            <w:pPr>
              <w:ind w:left="274"/>
              <w:rPr>
                <w:rFonts w:ascii="Times New Roman" w:hAnsi="Times New Roman"/>
                <w:sz w:val="24"/>
              </w:rPr>
            </w:pPr>
            <w:r w:rsidRPr="00E82F02">
              <w:rPr>
                <w:rFonts w:ascii="Times New Roman" w:hAnsi="Times New Roman"/>
                <w:noProof/>
                <w:sz w:val="24"/>
              </w:rPr>
              <w:t>Lisa W. Gafken</w:t>
            </w:r>
          </w:p>
          <w:p w:rsidR="00E82F02" w:rsidRPr="00E82F02" w:rsidRDefault="00E82F02" w:rsidP="00E82F0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E82F02">
              <w:rPr>
                <w:rFonts w:ascii="Times New Roman" w:hAnsi="Times New Roman"/>
                <w:noProof/>
                <w:sz w:val="24"/>
              </w:rPr>
              <w:t>Assistant Attorney General</w:t>
            </w:r>
          </w:p>
          <w:p w:rsidR="00E82F02" w:rsidRPr="00E82F02" w:rsidRDefault="00E82F02" w:rsidP="00E82F0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E82F02">
              <w:rPr>
                <w:rFonts w:ascii="Times New Roman" w:hAnsi="Times New Roman"/>
                <w:noProof/>
                <w:sz w:val="24"/>
              </w:rPr>
              <w:t>Washington State Attorney General</w:t>
            </w:r>
            <w:r>
              <w:rPr>
                <w:rFonts w:ascii="Times New Roman" w:hAnsi="Times New Roman"/>
                <w:noProof/>
                <w:sz w:val="24"/>
              </w:rPr>
              <w:t>’</w:t>
            </w:r>
            <w:r w:rsidRPr="00E82F02">
              <w:rPr>
                <w:rFonts w:ascii="Times New Roman" w:hAnsi="Times New Roman"/>
                <w:noProof/>
                <w:sz w:val="24"/>
              </w:rPr>
              <w:t>s Office</w:t>
            </w:r>
          </w:p>
          <w:p w:rsidR="00E82F02" w:rsidRPr="00E82F02" w:rsidRDefault="00E82F02" w:rsidP="00E82F0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E82F02">
              <w:rPr>
                <w:rFonts w:ascii="Times New Roman" w:hAnsi="Times New Roman"/>
                <w:noProof/>
                <w:sz w:val="24"/>
              </w:rPr>
              <w:t>Public Counsel Unit</w:t>
            </w:r>
          </w:p>
          <w:p w:rsidR="00E82F02" w:rsidRPr="00E82F02" w:rsidRDefault="00E82F02" w:rsidP="00E82F0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E82F02">
              <w:rPr>
                <w:rFonts w:ascii="Times New Roman" w:hAnsi="Times New Roman"/>
                <w:noProof/>
                <w:sz w:val="24"/>
              </w:rPr>
              <w:t>800 5th Avenue, Suite 2000</w:t>
            </w:r>
          </w:p>
          <w:p w:rsidR="00E82F02" w:rsidRPr="00E82F02" w:rsidRDefault="00E82F02" w:rsidP="00E82F0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E82F02">
              <w:rPr>
                <w:rFonts w:ascii="Times New Roman" w:hAnsi="Times New Roman"/>
                <w:noProof/>
                <w:sz w:val="24"/>
              </w:rPr>
              <w:t>Seattle, WA 98104-3188</w:t>
            </w:r>
          </w:p>
          <w:p w:rsidR="00E82F02" w:rsidRDefault="007B75F9" w:rsidP="00E82F02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hyperlink r:id="rId10" w:history="1">
              <w:r w:rsidR="00E82F02" w:rsidRPr="00B22EDE">
                <w:rPr>
                  <w:rStyle w:val="Hyperlink"/>
                  <w:rFonts w:ascii="Times New Roman" w:hAnsi="Times New Roman"/>
                  <w:noProof/>
                  <w:sz w:val="24"/>
                </w:rPr>
                <w:t>lisa.gafken@atg.wa.gov</w:t>
              </w:r>
            </w:hyperlink>
          </w:p>
          <w:p w:rsidR="007C0AEB" w:rsidRPr="007C0AEB" w:rsidRDefault="007B75F9" w:rsidP="005B0CCC">
            <w:pPr>
              <w:spacing w:after="12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4639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7C0AEB" w:rsidRPr="007C0AEB" w:rsidRDefault="007B75F9" w:rsidP="005B0CCC">
            <w:pPr>
              <w:spacing w:after="12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4640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7C0AEB" w:rsidRPr="007C0AEB" w:rsidRDefault="007B75F9" w:rsidP="005B0CCC">
            <w:pPr>
              <w:spacing w:after="12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98301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7C0AEB" w:rsidRDefault="007B75F9" w:rsidP="005B0CCC">
            <w:pPr>
              <w:spacing w:after="12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4975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7C0AEB" w:rsidRPr="007C0AEB" w:rsidRDefault="007B75F9" w:rsidP="00E82F02">
            <w:pPr>
              <w:spacing w:after="480"/>
              <w:ind w:left="274"/>
              <w:rPr>
                <w:rFonts w:ascii="Times New Roman" w:hAnsi="Times New Roman"/>
                <w:noProof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87001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</w:tbl>
    <w:p w:rsidR="00AE3BCF" w:rsidRPr="007C0AEB" w:rsidRDefault="00AE3BCF" w:rsidP="005B0CCC">
      <w:pPr>
        <w:spacing w:after="240"/>
        <w:rPr>
          <w:rFonts w:ascii="Times New Roman" w:hAnsi="Times New Roman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870E98" w:rsidRPr="007C0AEB" w:rsidTr="00E82F02">
        <w:trPr>
          <w:cantSplit/>
          <w:trHeight w:val="2787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E98" w:rsidRPr="007C0AEB" w:rsidRDefault="00870E98" w:rsidP="005B0CCC">
            <w:pPr>
              <w:spacing w:after="240"/>
              <w:ind w:left="274"/>
              <w:rPr>
                <w:rFonts w:ascii="Times New Roman" w:hAnsi="Times New Roman"/>
                <w:b/>
                <w:sz w:val="24"/>
              </w:rPr>
            </w:pPr>
            <w:r w:rsidRPr="007C0AEB">
              <w:rPr>
                <w:rFonts w:ascii="Times New Roman" w:hAnsi="Times New Roman"/>
                <w:b/>
                <w:sz w:val="24"/>
              </w:rPr>
              <w:lastRenderedPageBreak/>
              <w:t>MICROSOFT:</w:t>
            </w:r>
          </w:p>
          <w:p w:rsidR="005B0CCC" w:rsidRDefault="00870E98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Elizabeth Thomas</w:t>
            </w:r>
          </w:p>
          <w:p w:rsidR="005B0CCC" w:rsidRDefault="00870E98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Kari L. Vander Stoep</w:t>
            </w:r>
          </w:p>
          <w:p w:rsidR="005B0CCC" w:rsidRDefault="00A555E3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925 Four</w:t>
            </w:r>
            <w:r w:rsidR="00870E98" w:rsidRPr="007C0AEB">
              <w:rPr>
                <w:rFonts w:ascii="Times New Roman" w:hAnsi="Times New Roman"/>
                <w:noProof/>
                <w:sz w:val="24"/>
              </w:rPr>
              <w:t>th Ave</w:t>
            </w:r>
            <w:r w:rsidRPr="007C0AEB">
              <w:rPr>
                <w:rFonts w:ascii="Times New Roman" w:hAnsi="Times New Roman"/>
                <w:noProof/>
                <w:sz w:val="24"/>
              </w:rPr>
              <w:t>nue, Suite</w:t>
            </w:r>
            <w:r w:rsidR="00870E98" w:rsidRPr="007C0AEB">
              <w:rPr>
                <w:rFonts w:ascii="Times New Roman" w:hAnsi="Times New Roman"/>
                <w:noProof/>
                <w:sz w:val="24"/>
              </w:rPr>
              <w:t xml:space="preserve"> 2900</w:t>
            </w:r>
          </w:p>
          <w:p w:rsidR="005B0CCC" w:rsidRDefault="00870E98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Seattle, WA 98104-1158</w:t>
            </w:r>
          </w:p>
          <w:p w:rsidR="005B0CCC" w:rsidRDefault="007B75F9" w:rsidP="005B0CCC">
            <w:pPr>
              <w:ind w:left="274"/>
              <w:rPr>
                <w:rFonts w:ascii="Times New Roman" w:hAnsi="Times New Roman"/>
                <w:sz w:val="24"/>
              </w:rPr>
            </w:pPr>
            <w:hyperlink r:id="rId11" w:history="1">
              <w:r w:rsidR="00A555E3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liz.thomas@klgates.com</w:t>
              </w:r>
            </w:hyperlink>
          </w:p>
          <w:p w:rsidR="00870E98" w:rsidRPr="007C0AEB" w:rsidRDefault="007B75F9" w:rsidP="005B0CCC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hyperlink r:id="rId12" w:history="1">
              <w:r w:rsidR="00A555E3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kari.vanderstoep@klgates.com</w:t>
              </w:r>
            </w:hyperlink>
          </w:p>
          <w:p w:rsidR="00870E98" w:rsidRPr="007C0AEB" w:rsidRDefault="007B75F9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870E98" w:rsidRPr="007C0AEB" w:rsidRDefault="007B75F9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870E98" w:rsidRPr="007C0AEB" w:rsidRDefault="007B75F9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5432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91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870E98" w:rsidRPr="007C0AEB" w:rsidRDefault="007B75F9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870E98" w:rsidRPr="007C0AEB" w:rsidRDefault="007B75F9" w:rsidP="00E82F02">
            <w:pPr>
              <w:spacing w:after="48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91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AEB" w:rsidRPr="007C0AEB" w:rsidRDefault="005B0CCC" w:rsidP="005B0CCC">
            <w:pPr>
              <w:spacing w:after="240"/>
              <w:ind w:left="27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ICROSOFT:</w:t>
            </w:r>
          </w:p>
          <w:p w:rsidR="005B0CCC" w:rsidRDefault="005B0CCC" w:rsidP="005B0CCC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rene Plenefisch</w:t>
            </w:r>
          </w:p>
          <w:p w:rsidR="005B0CCC" w:rsidRDefault="007C0AEB" w:rsidP="005B0CCC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Government Affairs Director</w:t>
            </w:r>
          </w:p>
          <w:p w:rsidR="005B0CCC" w:rsidRDefault="007C0AEB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Microsoft Corporation</w:t>
            </w:r>
          </w:p>
          <w:p w:rsidR="005B0CCC" w:rsidRDefault="007C0AEB" w:rsidP="005B0CCC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One Microsoft Way</w:t>
            </w:r>
          </w:p>
          <w:p w:rsidR="007C0AEB" w:rsidRDefault="007C0AEB" w:rsidP="005B0CCC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Redmond, WA 98052</w:t>
            </w:r>
          </w:p>
          <w:p w:rsidR="005B0CCC" w:rsidRPr="007C0AEB" w:rsidRDefault="005B0CCC" w:rsidP="005B0CCC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r w:rsidRPr="005B0CCC">
              <w:rPr>
                <w:rStyle w:val="Hyperlink"/>
                <w:rFonts w:ascii="Times New Roman" w:hAnsi="Times New Roman"/>
                <w:noProof/>
                <w:sz w:val="24"/>
              </w:rPr>
              <w:t>irenep@microsoft.com</w:t>
            </w:r>
          </w:p>
          <w:p w:rsidR="007C0AEB" w:rsidRPr="007C0AEB" w:rsidRDefault="007B75F9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667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7C0AEB" w:rsidRPr="007C0AEB" w:rsidRDefault="007B75F9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39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C0AEB" w:rsidRPr="007C0AEB" w:rsidRDefault="007B75F9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479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7C0AEB" w:rsidRDefault="007B75F9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94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AE3BCF" w:rsidRPr="007C0AEB" w:rsidRDefault="007B75F9" w:rsidP="00E82F02">
            <w:pPr>
              <w:spacing w:after="480"/>
              <w:ind w:left="274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254773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F0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7C0AEB" w:rsidRPr="007C0AEB" w:rsidTr="00E82F02">
        <w:trPr>
          <w:cantSplit/>
          <w:trHeight w:val="2787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7C0AEB" w:rsidRPr="007C0AEB" w:rsidRDefault="007B75F9" w:rsidP="005B0CCC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940972473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7C0AEB" w:rsidRPr="007C0AEB">
                  <w:rPr>
                    <w:rFonts w:ascii="Times New Roman" w:hAnsi="Times New Roman"/>
                    <w:b/>
                    <w:sz w:val="24"/>
                  </w:rPr>
                  <w:t>INDUSTRIAL CUSTOMERS OF NORTHWEST UTILITIES</w:t>
                </w:r>
              </w:sdtContent>
            </w:sdt>
            <w:r w:rsidR="007C0AEB" w:rsidRPr="007C0AEB">
              <w:rPr>
                <w:rFonts w:ascii="Times New Roman" w:hAnsi="Times New Roman"/>
                <w:b/>
                <w:sz w:val="24"/>
              </w:rPr>
              <w:t>:</w:t>
            </w:r>
          </w:p>
          <w:p w:rsidR="00E82F02" w:rsidRDefault="007C0AEB" w:rsidP="00E82F02">
            <w:pPr>
              <w:ind w:left="274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Tyler Pepple</w:t>
            </w:r>
          </w:p>
          <w:p w:rsidR="00E82F02" w:rsidRDefault="007C0AEB" w:rsidP="00E82F02">
            <w:pPr>
              <w:ind w:left="274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333 S.W. Taylor, Suite 400</w:t>
            </w:r>
          </w:p>
          <w:p w:rsidR="00E82F02" w:rsidRDefault="007C0AEB" w:rsidP="00E82F02">
            <w:pPr>
              <w:ind w:left="274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7C0AEB" w:rsidRPr="00E82F02" w:rsidRDefault="007B75F9" w:rsidP="00E82F02">
            <w:pPr>
              <w:spacing w:after="240"/>
              <w:ind w:left="274"/>
              <w:rPr>
                <w:rStyle w:val="Hyperlink"/>
                <w:rFonts w:ascii="Times New Roman" w:hAnsi="Times New Roman"/>
                <w:noProof/>
                <w:color w:val="auto"/>
                <w:sz w:val="24"/>
                <w:u w:val="none"/>
              </w:rPr>
            </w:pPr>
            <w:hyperlink r:id="rId13" w:history="1">
              <w:r w:rsidR="007C0AEB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tcp@dvclaw.com</w:t>
              </w:r>
            </w:hyperlink>
          </w:p>
          <w:p w:rsidR="007C0AEB" w:rsidRPr="007C0AEB" w:rsidRDefault="007B75F9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6628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7C0AEB" w:rsidRPr="007C0AEB" w:rsidRDefault="007B75F9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2227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C0AEB" w:rsidRPr="007C0AEB" w:rsidRDefault="007B75F9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78953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7C0AEB" w:rsidRDefault="007B75F9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9481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7C0AEB" w:rsidRPr="007C0AEB" w:rsidRDefault="007B75F9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9975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7C0AEB" w:rsidRPr="007C0AEB" w:rsidRDefault="007B75F9" w:rsidP="005B0CCC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51633902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7C0AEB" w:rsidRPr="007C0AEB">
                  <w:rPr>
                    <w:rFonts w:ascii="Times New Roman" w:hAnsi="Times New Roman"/>
                    <w:b/>
                    <w:sz w:val="24"/>
                  </w:rPr>
                  <w:t>INDUSTRIAL CUSTOMERS OF NORTHWEST UTILITIES</w:t>
                </w:r>
              </w:sdtContent>
            </w:sdt>
            <w:r w:rsidR="007C0AEB" w:rsidRPr="007C0AEB">
              <w:rPr>
                <w:rFonts w:ascii="Times New Roman" w:hAnsi="Times New Roman"/>
                <w:b/>
                <w:sz w:val="24"/>
              </w:rPr>
              <w:t>:</w:t>
            </w:r>
          </w:p>
          <w:p w:rsidR="00E82F02" w:rsidRDefault="007C0AEB" w:rsidP="00E82F02">
            <w:pPr>
              <w:ind w:left="274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Industrial Customers of Northwest Utilities</w:t>
            </w:r>
          </w:p>
          <w:p w:rsidR="00E82F02" w:rsidRDefault="007C0AEB" w:rsidP="00E82F02">
            <w:pPr>
              <w:ind w:left="274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818 S.W. 3rd Avenue, Suite 266</w:t>
            </w:r>
          </w:p>
          <w:p w:rsidR="007C0AEB" w:rsidRPr="007C0AEB" w:rsidRDefault="007C0AEB" w:rsidP="00E82F02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7C0AEB" w:rsidRPr="007C0AEB" w:rsidRDefault="007B75F9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63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7C0AEB" w:rsidRPr="007C0AEB" w:rsidRDefault="007B75F9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1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C0AEB" w:rsidRPr="007C0AEB" w:rsidRDefault="007B75F9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6466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7C0AEB" w:rsidRDefault="007B75F9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14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7C0AEB" w:rsidRPr="007C0AEB" w:rsidRDefault="007B75F9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4660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</w:tbl>
    <w:p w:rsidR="00870E98" w:rsidRPr="0048010F" w:rsidRDefault="00870E98" w:rsidP="00E82F02">
      <w:pPr>
        <w:spacing w:before="240" w:after="240"/>
        <w:ind w:left="720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6-10-24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AC6391">
            <w:rPr>
              <w:rStyle w:val="Style4"/>
            </w:rPr>
            <w:t>October 24, 2016</w:t>
          </w:r>
        </w:sdtContent>
      </w:sdt>
      <w:r>
        <w:rPr>
          <w:rFonts w:ascii="Times New Roman" w:hAnsi="Times New Roman"/>
          <w:sz w:val="24"/>
        </w:rPr>
        <w:t>.</w:t>
      </w:r>
      <w:r>
        <w:rPr>
          <w:rStyle w:val="Style1"/>
          <w:vanish/>
        </w:rPr>
        <w:t xml:space="preserve">  </w:t>
      </w:r>
    </w:p>
    <w:p w:rsidR="00870E98" w:rsidRDefault="00700031" w:rsidP="00700031">
      <w:pPr>
        <w:tabs>
          <w:tab w:val="right" w:pos="8640"/>
        </w:tabs>
        <w:spacing w:before="480"/>
        <w:ind w:left="5040"/>
        <w:rPr>
          <w:rFonts w:ascii="Times New Roman" w:hAnsi="Times New Roman"/>
          <w:i/>
          <w:spacing w:val="-3"/>
          <w:sz w:val="24"/>
          <w:u w:val="single"/>
        </w:rPr>
      </w:pPr>
      <w:r>
        <w:rPr>
          <w:rFonts w:ascii="Times New Roman" w:hAnsi="Times New Roman"/>
          <w:i/>
          <w:noProof/>
          <w:spacing w:val="-3"/>
          <w:sz w:val="24"/>
          <w:u w:val="single"/>
        </w:rPr>
        <w:t>/s/ Jason Kuzma</w:t>
      </w:r>
      <w:r w:rsidR="00870E98"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E82F02" w:rsidRPr="00E82F02" w:rsidRDefault="00E82F02" w:rsidP="00E82F02">
      <w:pPr>
        <w:tabs>
          <w:tab w:val="right" w:pos="8640"/>
        </w:tabs>
        <w:ind w:left="5040" w:right="720"/>
        <w:jc w:val="center"/>
        <w:rPr>
          <w:rFonts w:ascii="Times New Roman" w:hAnsi="Times New Roman"/>
          <w:spacing w:val="-3"/>
          <w:sz w:val="24"/>
        </w:rPr>
      </w:pPr>
      <w:r w:rsidRPr="00E82F02">
        <w:rPr>
          <w:rFonts w:ascii="Times New Roman" w:hAnsi="Times New Roman"/>
          <w:spacing w:val="-3"/>
          <w:sz w:val="24"/>
        </w:rPr>
        <w:t>Jason Kuzma</w:t>
      </w:r>
    </w:p>
    <w:sectPr w:rsidR="00E82F02" w:rsidRPr="00E82F02" w:rsidSect="00AA5589">
      <w:footerReference w:type="default" r:id="rId14"/>
      <w:endnotePr>
        <w:numFmt w:val="decimal"/>
      </w:endnotePr>
      <w:type w:val="continuous"/>
      <w:pgSz w:w="12240" w:h="15840" w:code="1"/>
      <w:pgMar w:top="1440" w:right="1440" w:bottom="1440" w:left="1440" w:header="1440" w:footer="62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F9" w:rsidRDefault="007B75F9" w:rsidP="00C121E2">
      <w:r>
        <w:separator/>
      </w:r>
    </w:p>
  </w:endnote>
  <w:endnote w:type="continuationSeparator" w:id="0">
    <w:p w:rsidR="007B75F9" w:rsidRDefault="007B75F9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589" w:rsidRPr="0048010F" w:rsidRDefault="00AA5589" w:rsidP="00AA5589">
    <w:pPr>
      <w:pStyle w:val="Footer"/>
      <w:tabs>
        <w:tab w:val="clear" w:pos="4680"/>
      </w:tabs>
      <w:rPr>
        <w:rFonts w:ascii="Times New Roman" w:hAnsi="Times New Roman"/>
        <w:caps/>
      </w:rPr>
    </w:pPr>
    <w:r w:rsidRPr="0048010F">
      <w:rPr>
        <w:rFonts w:ascii="Times New Roman" w:hAnsi="Times New Roman"/>
        <w:caps/>
      </w:rPr>
      <w:t>Certificate of Service</w:t>
    </w:r>
    <w:r>
      <w:rPr>
        <w:rFonts w:ascii="Times New Roman" w:hAnsi="Times New Roman"/>
        <w:caps/>
      </w:rPr>
      <w:tab/>
      <w:t xml:space="preserve">Page </w:t>
    </w:r>
    <w:r w:rsidRPr="00AA5589">
      <w:rPr>
        <w:rFonts w:ascii="Times New Roman" w:hAnsi="Times New Roman"/>
        <w:caps/>
      </w:rPr>
      <w:fldChar w:fldCharType="begin"/>
    </w:r>
    <w:r w:rsidRPr="00AA5589">
      <w:rPr>
        <w:rFonts w:ascii="Times New Roman" w:hAnsi="Times New Roman"/>
        <w:caps/>
      </w:rPr>
      <w:instrText xml:space="preserve"> PAGE   \* MERGEFORMAT </w:instrText>
    </w:r>
    <w:r w:rsidRPr="00AA5589">
      <w:rPr>
        <w:rFonts w:ascii="Times New Roman" w:hAnsi="Times New Roman"/>
        <w:caps/>
      </w:rPr>
      <w:fldChar w:fldCharType="separate"/>
    </w:r>
    <w:r w:rsidR="00AA2D27">
      <w:rPr>
        <w:rFonts w:ascii="Times New Roman" w:hAnsi="Times New Roman"/>
        <w:caps/>
        <w:noProof/>
      </w:rPr>
      <w:t>1</w:t>
    </w:r>
    <w:r w:rsidRPr="00AA5589">
      <w:rPr>
        <w:rFonts w:ascii="Times New Roman" w:hAnsi="Times New Roman"/>
        <w:caps/>
        <w:noProof/>
      </w:rPr>
      <w:fldChar w:fldCharType="end"/>
    </w:r>
  </w:p>
  <w:p w:rsidR="00EA34CB" w:rsidRDefault="00AA5589" w:rsidP="00AA5589">
    <w:r>
      <w:rPr>
        <w:rFonts w:ascii="Times New Roman" w:hAnsi="Times New Roman"/>
      </w:rPr>
      <w:t xml:space="preserve">DOCKET </w:t>
    </w:r>
    <w:r>
      <w:rPr>
        <w:rFonts w:ascii="Times New Roman" w:hAnsi="Times New Roman"/>
        <w:noProof/>
      </w:rPr>
      <w:t>UE-</w:t>
    </w:r>
    <w:r w:rsidRPr="00E82F02">
      <w:rPr>
        <w:rFonts w:ascii="Times New Roman" w:hAnsi="Times New Roman"/>
        <w:noProof/>
      </w:rPr>
      <w:t>161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F9" w:rsidRDefault="007B75F9" w:rsidP="00C121E2">
      <w:r>
        <w:separator/>
      </w:r>
    </w:p>
  </w:footnote>
  <w:footnote w:type="continuationSeparator" w:id="0">
    <w:p w:rsidR="007B75F9" w:rsidRDefault="007B75F9" w:rsidP="00C1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54C6B"/>
    <w:rsid w:val="00066C05"/>
    <w:rsid w:val="000E028E"/>
    <w:rsid w:val="0016362E"/>
    <w:rsid w:val="00197CEB"/>
    <w:rsid w:val="001D18C9"/>
    <w:rsid w:val="001E7FB9"/>
    <w:rsid w:val="00204E86"/>
    <w:rsid w:val="00213B6F"/>
    <w:rsid w:val="002C55BB"/>
    <w:rsid w:val="002F1DF8"/>
    <w:rsid w:val="002F252D"/>
    <w:rsid w:val="002F61CB"/>
    <w:rsid w:val="0038181D"/>
    <w:rsid w:val="0039702A"/>
    <w:rsid w:val="003A58FE"/>
    <w:rsid w:val="003B4B1E"/>
    <w:rsid w:val="003E1CA6"/>
    <w:rsid w:val="003E4E74"/>
    <w:rsid w:val="003E660D"/>
    <w:rsid w:val="00400485"/>
    <w:rsid w:val="00421E7B"/>
    <w:rsid w:val="00435C88"/>
    <w:rsid w:val="00443A50"/>
    <w:rsid w:val="00476A38"/>
    <w:rsid w:val="0048010F"/>
    <w:rsid w:val="00496588"/>
    <w:rsid w:val="004A11F4"/>
    <w:rsid w:val="004D3859"/>
    <w:rsid w:val="00534317"/>
    <w:rsid w:val="00585864"/>
    <w:rsid w:val="005B0CCC"/>
    <w:rsid w:val="005C2B41"/>
    <w:rsid w:val="006A763E"/>
    <w:rsid w:val="00700031"/>
    <w:rsid w:val="007236EE"/>
    <w:rsid w:val="00730746"/>
    <w:rsid w:val="00731E87"/>
    <w:rsid w:val="00754539"/>
    <w:rsid w:val="007B30E7"/>
    <w:rsid w:val="007B75F9"/>
    <w:rsid w:val="007C0AEB"/>
    <w:rsid w:val="007C1F21"/>
    <w:rsid w:val="007F1A93"/>
    <w:rsid w:val="008404C7"/>
    <w:rsid w:val="00870E98"/>
    <w:rsid w:val="008A27F7"/>
    <w:rsid w:val="00912F05"/>
    <w:rsid w:val="00914C86"/>
    <w:rsid w:val="00920D4F"/>
    <w:rsid w:val="009468FE"/>
    <w:rsid w:val="00955C51"/>
    <w:rsid w:val="00982D16"/>
    <w:rsid w:val="009B32DC"/>
    <w:rsid w:val="009D1211"/>
    <w:rsid w:val="009F753E"/>
    <w:rsid w:val="00A4649F"/>
    <w:rsid w:val="00A54914"/>
    <w:rsid w:val="00A555E3"/>
    <w:rsid w:val="00AA2D27"/>
    <w:rsid w:val="00AA5589"/>
    <w:rsid w:val="00AC6391"/>
    <w:rsid w:val="00AE3BCF"/>
    <w:rsid w:val="00AF5AAC"/>
    <w:rsid w:val="00B5018B"/>
    <w:rsid w:val="00B65517"/>
    <w:rsid w:val="00BB1A92"/>
    <w:rsid w:val="00C121E2"/>
    <w:rsid w:val="00C47A8E"/>
    <w:rsid w:val="00C62D8D"/>
    <w:rsid w:val="00D45493"/>
    <w:rsid w:val="00DF0D35"/>
    <w:rsid w:val="00E20602"/>
    <w:rsid w:val="00E82F02"/>
    <w:rsid w:val="00E83D98"/>
    <w:rsid w:val="00E95938"/>
    <w:rsid w:val="00EA34CB"/>
    <w:rsid w:val="00EB1A6E"/>
    <w:rsid w:val="00EB1B9D"/>
    <w:rsid w:val="00EF4C53"/>
    <w:rsid w:val="00F4680F"/>
    <w:rsid w:val="00FD0456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D3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D35"/>
    <w:rPr>
      <w:rFonts w:ascii="Courier" w:hAnsi="Courier"/>
    </w:rPr>
  </w:style>
  <w:style w:type="paragraph" w:customStyle="1" w:styleId="Default">
    <w:name w:val="Default"/>
    <w:rsid w:val="00870E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D3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D35"/>
    <w:rPr>
      <w:rFonts w:ascii="Courier" w:hAnsi="Courier"/>
    </w:rPr>
  </w:style>
  <w:style w:type="paragraph" w:customStyle="1" w:styleId="Default">
    <w:name w:val="Default"/>
    <w:rsid w:val="00870E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cp@dvclaw.com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i.vanderstoep@klgates.com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z.thomas@klgate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isa.gafken@atg.wa.gov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ChristopherC1@atg.wa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BE2A0141768AF4E89439EBF38DDE370" ma:contentTypeVersion="96" ma:contentTypeDescription="" ma:contentTypeScope="" ma:versionID="d3f33deb55259b106d8e87cf78c625a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0-07T07:00:00+00:00</OpenedDate>
    <Date1 xmlns="dc463f71-b30c-4ab2-9473-d307f9d35888">2016-10-2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11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CE6CF2E-BF0C-42F9-8B54-8A8F36CE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19BB91-82A1-4E08-A3A1-9F8EBB831B52}"/>
</file>

<file path=customXml/itemProps3.xml><?xml version="1.0" encoding="utf-8"?>
<ds:datastoreItem xmlns:ds="http://schemas.openxmlformats.org/officeDocument/2006/customXml" ds:itemID="{0176918C-5ADE-481C-84FB-C09D3EAEB9C5}"/>
</file>

<file path=customXml/itemProps4.xml><?xml version="1.0" encoding="utf-8"?>
<ds:datastoreItem xmlns:ds="http://schemas.openxmlformats.org/officeDocument/2006/customXml" ds:itemID="{B66301B5-1123-4020-950E-C4BA6FC3BF1D}"/>
</file>

<file path=customXml/itemProps5.xml><?xml version="1.0" encoding="utf-8"?>
<ds:datastoreItem xmlns:ds="http://schemas.openxmlformats.org/officeDocument/2006/customXml" ds:itemID="{9C6001D6-293D-40B5-9CDE-38128E4B48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29610</dc:subject>
  <dc:creator>Information Services</dc:creator>
  <cp:lastModifiedBy>No Name</cp:lastModifiedBy>
  <cp:revision>4</cp:revision>
  <cp:lastPrinted>2007-10-10T22:36:00Z</cp:lastPrinted>
  <dcterms:created xsi:type="dcterms:W3CDTF">2016-10-24T21:41:00Z</dcterms:created>
  <dcterms:modified xsi:type="dcterms:W3CDTF">2016-10-2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BE2A0141768AF4E89439EBF38DDE370</vt:lpwstr>
  </property>
  <property fmtid="{D5CDD505-2E9C-101B-9397-08002B2CF9AE}" pid="3" name="_docset_NoMedatataSyncRequired">
    <vt:lpwstr>False</vt:lpwstr>
  </property>
</Properties>
</file>